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838"/>
        <w:gridCol w:w="1465"/>
        <w:gridCol w:w="1046"/>
        <w:gridCol w:w="1521"/>
        <w:gridCol w:w="1688"/>
      </w:tblGrid>
      <w:tr w:rsidR="003022D6" w:rsidRPr="002D4B5D" w:rsidTr="00544934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544934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544934" w:rsidP="00DC65E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HOSPEDAGEM C/ CAFÉ DA MANHÃ PARA </w:t>
            </w:r>
            <w:r w:rsidRPr="00544934">
              <w:rPr>
                <w:rFonts w:ascii="Arial" w:hAnsi="Arial" w:cs="Arial"/>
                <w:b/>
                <w:sz w:val="26"/>
                <w:szCs w:val="26"/>
              </w:rPr>
              <w:t>12 (DOZE) PESSOAS</w:t>
            </w:r>
            <w:r w:rsidR="00A64ED3">
              <w:rPr>
                <w:rFonts w:ascii="Arial" w:hAnsi="Arial" w:cs="Arial"/>
                <w:b/>
                <w:sz w:val="26"/>
                <w:szCs w:val="26"/>
              </w:rPr>
              <w:t xml:space="preserve">, DO DIA 15/09/22 A </w:t>
            </w:r>
            <w:proofErr w:type="gramStart"/>
            <w:r w:rsidR="00A64ED3">
              <w:rPr>
                <w:rFonts w:ascii="Arial" w:hAnsi="Arial" w:cs="Arial"/>
                <w:b/>
                <w:sz w:val="26"/>
                <w:szCs w:val="26"/>
              </w:rPr>
              <w:t>18/09/22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544934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PERNOI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544934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54493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.8pt;margin-top:2.65pt;width:326pt;height:77.6pt;z-index:251658240;mso-position-horizontal-relative:text;mso-position-vertical-relative:text" o:connectortype="straight"/>
              </w:pic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110F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110F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1556E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E97B38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E97B38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1556E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1556EF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544934">
        <w:trPr>
          <w:trHeight w:val="360"/>
          <w:jc w:val="center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56EF" w:rsidRPr="004606D5" w:rsidRDefault="001556EF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64ED3" w:rsidRDefault="00A64ED3" w:rsidP="00C3008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S: </w:t>
      </w:r>
    </w:p>
    <w:p w:rsidR="00A804B0" w:rsidRPr="00A64ED3" w:rsidRDefault="00A64ED3" w:rsidP="00A64ED3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A64ED3">
        <w:rPr>
          <w:rFonts w:ascii="Arial" w:hAnsi="Arial" w:cs="Arial"/>
          <w:b/>
          <w:sz w:val="22"/>
        </w:rPr>
        <w:t>PARA ATENDER A PROFISISONAIS QUE PRESTARÃO SERVIÇO DA CAMPANHA DE OFTALMOLOGIA NO MUNICÍPIO.</w:t>
      </w:r>
    </w:p>
    <w:p w:rsidR="00A64ED3" w:rsidRPr="00A64ED3" w:rsidRDefault="00A64ED3" w:rsidP="00A64ED3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A ACOMODAÇÃO NOS QUARTOS PODERÃO SER</w:t>
      </w:r>
      <w:proofErr w:type="gramEnd"/>
      <w:r>
        <w:rPr>
          <w:rFonts w:ascii="Arial" w:hAnsi="Arial" w:cs="Arial"/>
          <w:b/>
          <w:sz w:val="22"/>
        </w:rPr>
        <w:t xml:space="preserve"> CONFORME DISPONIBILIDADE PARA ATENDER AS 12 PESSOAS PELO PERÍODO MENCIONADO.</w:t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67" w:rsidRDefault="00703567">
      <w:r>
        <w:separator/>
      </w:r>
    </w:p>
  </w:endnote>
  <w:endnote w:type="continuationSeparator" w:id="0">
    <w:p w:rsidR="00703567" w:rsidRDefault="0070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67" w:rsidRDefault="00703567">
      <w:r>
        <w:separator/>
      </w:r>
    </w:p>
  </w:footnote>
  <w:footnote w:type="continuationSeparator" w:id="0">
    <w:p w:rsidR="00703567" w:rsidRDefault="00703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BD5FD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D5FD4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5FD4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DC65E7">
                    <w:rPr>
                      <w:sz w:val="28"/>
                    </w:rPr>
                    <w:t>277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D5FD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DE43A7">
      <w:rPr>
        <w:rFonts w:ascii="Verdana" w:hAnsi="Verdana"/>
        <w:caps/>
        <w:sz w:val="32"/>
        <w:szCs w:val="32"/>
      </w:rPr>
      <w:t>09</w:t>
    </w:r>
    <w:r w:rsidR="00A41DA4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924D62">
      <w:rPr>
        <w:rFonts w:ascii="Verdana" w:hAnsi="Verdana"/>
        <w:caps/>
        <w:sz w:val="32"/>
        <w:szCs w:val="32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BD5FD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D5FD4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BD5FD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D5FD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D5FD4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BD5FD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D5FD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BD5FD4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D5FD4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929D-70FA-411A-A17E-A0FB970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0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9-02T16:29:00Z</cp:lastPrinted>
  <dcterms:created xsi:type="dcterms:W3CDTF">2022-09-02T16:25:00Z</dcterms:created>
  <dcterms:modified xsi:type="dcterms:W3CDTF">2022-09-02T16:30:00Z</dcterms:modified>
</cp:coreProperties>
</file>